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УТВЕРЖДАЮ</w:t>
      </w:r>
    </w:p>
    <w:p w:rsidR="0051044D" w:rsidRPr="0051044D" w:rsidRDefault="00A67695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исследователь</w:t>
      </w:r>
    </w:p>
    <w:p w:rsidR="0051044D" w:rsidRPr="00A67695" w:rsidRDefault="00A67695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A67695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ФИО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________________________</w:t>
      </w:r>
    </w:p>
    <w:p w:rsid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(подпись)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"__" ___________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>_ г.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 № </w:t>
      </w:r>
    </w:p>
    <w:p w:rsidR="0051044D" w:rsidRPr="0051044D" w:rsidRDefault="0029267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"__" ____________ 20</w:t>
      </w:r>
      <w:r w:rsidRPr="000B43C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1044D"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_ г.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иссия в составе:</w:t>
      </w:r>
    </w:p>
    <w:p w:rsidR="00A67695" w:rsidRDefault="0071335C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7754">
        <w:rPr>
          <w:rFonts w:ascii="Times New Roman" w:hAnsi="Times New Roman" w:cs="Times New Roman"/>
          <w:i/>
          <w:color w:val="FF0000"/>
          <w:sz w:val="28"/>
        </w:rPr>
        <w:t>Указать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  <w:t>, н</w:t>
      </w:r>
      <w:r w:rsidRPr="0071335C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  <w:t>е менее трех членов в составе комиссии</w:t>
      </w:r>
      <w:r w:rsidR="00A6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67695" w:rsidRPr="00A67695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  <w:t>в которую обязательно входит главный исследователь</w:t>
      </w:r>
    </w:p>
    <w:p w:rsidR="0051044D" w:rsidRPr="0071335C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оставила   настоящий   акт   на   уничтожение   нижеперечисленных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едицинских препаратов, хранящихся в</w:t>
      </w:r>
    </w:p>
    <w:p w:rsid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1335C" w:rsidRPr="00EB7754" w:rsidRDefault="0071335C" w:rsidP="0071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 w:rsidRPr="00EB7754">
        <w:rPr>
          <w:rFonts w:ascii="Times New Roman" w:hAnsi="Times New Roman" w:cs="Times New Roman"/>
          <w:i/>
          <w:color w:val="FF0000"/>
          <w:sz w:val="28"/>
        </w:rPr>
        <w:t>Указать</w:t>
      </w:r>
    </w:p>
    <w:p w:rsid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</w:t>
      </w:r>
      <w:r w:rsidR="007133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 адрес</w:t>
      </w: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организации)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3004F6" w:rsidRPr="000B43C6" w:rsidRDefault="003004F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3004F6" w:rsidRPr="000B43C6" w:rsidRDefault="003004F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3004F6" w:rsidRPr="000B43C6" w:rsidRDefault="003004F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 пришедших в негодность по причине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раты необходимости в их использовании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51044D" w:rsidRPr="000B43C6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</w:pPr>
      <w:r w:rsidRPr="000B43C6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(</w:t>
      </w:r>
      <w:proofErr w:type="gramStart"/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зать</w:t>
      </w:r>
      <w:proofErr w:type="gramEnd"/>
      <w:r w:rsidRPr="000B43C6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 xml:space="preserve"> </w:t>
      </w: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чину</w:t>
      </w:r>
      <w:r w:rsidRPr="000B43C6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)</w:t>
      </w:r>
    </w:p>
    <w:p w:rsidR="003004F6" w:rsidRDefault="003004F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</w:pPr>
    </w:p>
    <w:p w:rsidR="003004F6" w:rsidRDefault="003004F6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</w:pPr>
    </w:p>
    <w:p w:rsidR="0051044D" w:rsidRPr="000B43C6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</w:t>
      </w:r>
      <w:r w:rsidRPr="000B43C6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 xml:space="preserve"> </w:t>
      </w: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парата</w:t>
      </w:r>
      <w:r w:rsidRPr="000B43C6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:</w:t>
      </w:r>
    </w:p>
    <w:p w:rsidR="00EB7754" w:rsidRPr="00EB7754" w:rsidRDefault="00EB7754" w:rsidP="00EB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 w:rsidRPr="00EB7754">
        <w:rPr>
          <w:rFonts w:ascii="Times New Roman" w:hAnsi="Times New Roman" w:cs="Times New Roman"/>
          <w:i/>
          <w:color w:val="FF0000"/>
          <w:sz w:val="28"/>
        </w:rPr>
        <w:t>Указать</w:t>
      </w:r>
    </w:p>
    <w:p w:rsidR="0051044D" w:rsidRPr="003004F6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2001"/>
        <w:gridCol w:w="1617"/>
        <w:gridCol w:w="2223"/>
        <w:gridCol w:w="2075"/>
      </w:tblGrid>
      <w:tr w:rsidR="003004F6" w:rsidTr="00913561">
        <w:tc>
          <w:tcPr>
            <w:tcW w:w="1592" w:type="dxa"/>
          </w:tcPr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мплект №</w:t>
            </w:r>
          </w:p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/ </w:t>
            </w:r>
          </w:p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Package #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3004F6" w:rsidRPr="000B43C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трольный номер комплекта</w:t>
            </w:r>
          </w:p>
          <w:p w:rsidR="003004F6" w:rsidRPr="000B43C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/ </w:t>
            </w:r>
          </w:p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Packing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control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# </w:t>
            </w:r>
          </w:p>
        </w:tc>
        <w:tc>
          <w:tcPr>
            <w:tcW w:w="1617" w:type="dxa"/>
          </w:tcPr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рок годности </w:t>
            </w:r>
          </w:p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/ </w:t>
            </w:r>
          </w:p>
          <w:p w:rsidR="003004F6" w:rsidRPr="003004F6" w:rsidRDefault="003004F6" w:rsidP="0092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Use by</w:t>
            </w:r>
          </w:p>
        </w:tc>
        <w:tc>
          <w:tcPr>
            <w:tcW w:w="2223" w:type="dxa"/>
          </w:tcPr>
          <w:p w:rsidR="003004F6" w:rsidRPr="003004F6" w:rsidRDefault="003004F6" w:rsidP="0030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епарата/дозы /</w:t>
            </w:r>
          </w:p>
          <w:p w:rsidR="003004F6" w:rsidRPr="003004F6" w:rsidRDefault="003004F6" w:rsidP="0030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Quantity of medication</w:t>
            </w: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075" w:type="dxa"/>
          </w:tcPr>
          <w:p w:rsidR="003004F6" w:rsidRPr="003004F6" w:rsidRDefault="003004F6" w:rsidP="0030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оличество шт. в упаковке / </w:t>
            </w:r>
          </w:p>
          <w:p w:rsidR="003004F6" w:rsidRPr="003004F6" w:rsidRDefault="003004F6" w:rsidP="0030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3004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Quantity units in box</w:t>
            </w:r>
          </w:p>
        </w:tc>
      </w:tr>
      <w:tr w:rsidR="00A67695" w:rsidTr="00913561">
        <w:tc>
          <w:tcPr>
            <w:tcW w:w="1592" w:type="dxa"/>
          </w:tcPr>
          <w:p w:rsidR="00A67695" w:rsidRDefault="00A67695" w:rsidP="00A67695">
            <w:r w:rsidRPr="0007555D">
              <w:rPr>
                <w:rFonts w:ascii="Times New Roman" w:hAnsi="Times New Roman" w:cs="Times New Roman"/>
                <w:i/>
                <w:color w:val="FF0000"/>
                <w:sz w:val="28"/>
              </w:rPr>
              <w:t>Указать</w:t>
            </w:r>
          </w:p>
        </w:tc>
        <w:tc>
          <w:tcPr>
            <w:tcW w:w="2001" w:type="dxa"/>
          </w:tcPr>
          <w:p w:rsidR="00A67695" w:rsidRDefault="00A67695" w:rsidP="00A67695">
            <w:r w:rsidRPr="0007555D">
              <w:rPr>
                <w:rFonts w:ascii="Times New Roman" w:hAnsi="Times New Roman" w:cs="Times New Roman"/>
                <w:i/>
                <w:color w:val="FF0000"/>
                <w:sz w:val="28"/>
              </w:rPr>
              <w:t>Указать</w:t>
            </w:r>
          </w:p>
        </w:tc>
        <w:tc>
          <w:tcPr>
            <w:tcW w:w="1617" w:type="dxa"/>
          </w:tcPr>
          <w:p w:rsidR="00A67695" w:rsidRDefault="00A67695" w:rsidP="00A67695">
            <w:r w:rsidRPr="0007555D">
              <w:rPr>
                <w:rFonts w:ascii="Times New Roman" w:hAnsi="Times New Roman" w:cs="Times New Roman"/>
                <w:i/>
                <w:color w:val="FF0000"/>
                <w:sz w:val="28"/>
              </w:rPr>
              <w:t>Указать</w:t>
            </w:r>
          </w:p>
        </w:tc>
        <w:tc>
          <w:tcPr>
            <w:tcW w:w="2223" w:type="dxa"/>
          </w:tcPr>
          <w:p w:rsidR="00A67695" w:rsidRDefault="00A67695" w:rsidP="00A67695">
            <w:r w:rsidRPr="0007555D">
              <w:rPr>
                <w:rFonts w:ascii="Times New Roman" w:hAnsi="Times New Roman" w:cs="Times New Roman"/>
                <w:i/>
                <w:color w:val="FF0000"/>
                <w:sz w:val="28"/>
              </w:rPr>
              <w:t>Указать</w:t>
            </w:r>
          </w:p>
        </w:tc>
        <w:tc>
          <w:tcPr>
            <w:tcW w:w="2075" w:type="dxa"/>
          </w:tcPr>
          <w:p w:rsidR="00A67695" w:rsidRDefault="00A67695" w:rsidP="00A67695">
            <w:r w:rsidRPr="0007555D">
              <w:rPr>
                <w:rFonts w:ascii="Times New Roman" w:hAnsi="Times New Roman" w:cs="Times New Roman"/>
                <w:i/>
                <w:color w:val="FF0000"/>
                <w:sz w:val="28"/>
              </w:rPr>
              <w:t>Указать</w:t>
            </w:r>
          </w:p>
        </w:tc>
      </w:tr>
      <w:tr w:rsidR="00EB7754" w:rsidTr="00913561">
        <w:tc>
          <w:tcPr>
            <w:tcW w:w="1592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01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1617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223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75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EB7754" w:rsidTr="00913561">
        <w:tc>
          <w:tcPr>
            <w:tcW w:w="1592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01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1617" w:type="dxa"/>
          </w:tcPr>
          <w:p w:rsidR="00EB7754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EB7754" w:rsidRPr="00913561" w:rsidRDefault="00EB7754" w:rsidP="002C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75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EB7754" w:rsidTr="00913561">
        <w:tc>
          <w:tcPr>
            <w:tcW w:w="1592" w:type="dxa"/>
          </w:tcPr>
          <w:p w:rsidR="00EB7754" w:rsidRPr="00913561" w:rsidRDefault="00EB7754" w:rsidP="0051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01" w:type="dxa"/>
          </w:tcPr>
          <w:p w:rsidR="00EB7754" w:rsidRPr="00913561" w:rsidRDefault="00EB7754" w:rsidP="002C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1617" w:type="dxa"/>
          </w:tcPr>
          <w:p w:rsidR="00EB7754" w:rsidRDefault="00EB7754" w:rsidP="002C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EB7754" w:rsidRPr="00913561" w:rsidRDefault="00EB7754" w:rsidP="002C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  <w:tc>
          <w:tcPr>
            <w:tcW w:w="2075" w:type="dxa"/>
          </w:tcPr>
          <w:p w:rsidR="00EB7754" w:rsidRPr="00913561" w:rsidRDefault="00EB7754" w:rsidP="002C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</w:tbl>
    <w:p w:rsidR="00921EEF" w:rsidRDefault="00921EEF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1EEF" w:rsidRPr="000B43C6" w:rsidRDefault="00921EEF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1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уничтожения: </w:t>
      </w:r>
    </w:p>
    <w:p w:rsidR="00913561" w:rsidRPr="000B43C6" w:rsidRDefault="00913561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EB7754" w:rsidRPr="00EB7754" w:rsidRDefault="00EB7754" w:rsidP="00EB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 w:rsidRPr="00EB7754">
        <w:rPr>
          <w:rFonts w:ascii="Times New Roman" w:hAnsi="Times New Roman" w:cs="Times New Roman"/>
          <w:i/>
          <w:color w:val="FF0000"/>
          <w:sz w:val="28"/>
        </w:rPr>
        <w:lastRenderedPageBreak/>
        <w:t>Указать</w:t>
      </w:r>
    </w:p>
    <w:p w:rsidR="00913561" w:rsidRPr="000B43C6" w:rsidRDefault="00913561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561" w:rsidRPr="00B121DF" w:rsidRDefault="00921EEF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1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сто уничтожения:</w:t>
      </w:r>
    </w:p>
    <w:p w:rsidR="00913561" w:rsidRDefault="00913561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561" w:rsidRPr="00EB7754" w:rsidRDefault="00EB7754" w:rsidP="0091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 w:rsidRPr="00EB7754">
        <w:rPr>
          <w:rFonts w:ascii="Times New Roman" w:hAnsi="Times New Roman" w:cs="Times New Roman"/>
          <w:i/>
          <w:color w:val="FF0000"/>
          <w:sz w:val="28"/>
        </w:rPr>
        <w:t>Указать</w:t>
      </w:r>
    </w:p>
    <w:p w:rsidR="00A67695" w:rsidRDefault="00A67695" w:rsidP="00A6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A67695" w:rsidRPr="0051044D" w:rsidRDefault="00A67695" w:rsidP="00A6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 адрес</w:t>
      </w:r>
      <w:r w:rsidRPr="0051044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организации)</w:t>
      </w:r>
    </w:p>
    <w:p w:rsidR="00913561" w:rsidRDefault="00913561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1DF" w:rsidRDefault="00921EEF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1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особ уничтожения:</w:t>
      </w: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21DF" w:rsidRDefault="00B121DF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695" w:rsidRPr="00A67695" w:rsidRDefault="00A67695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  <w:r w:rsidRPr="00A67695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  <w:t>К примеру:</w:t>
      </w:r>
    </w:p>
    <w:p w:rsidR="00921EEF" w:rsidRPr="0051044D" w:rsidRDefault="00913561" w:rsidP="0092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клянные флаконы разбиты и помещены в контейнер с АХД</w:t>
      </w:r>
      <w:r w:rsidR="00B121DF">
        <w:rPr>
          <w:rFonts w:ascii="Times New Roman" w:eastAsia="Times New Roman" w:hAnsi="Times New Roman" w:cs="Times New Roman"/>
          <w:sz w:val="28"/>
          <w:szCs w:val="20"/>
          <w:lang w:eastAsia="ru-RU"/>
        </w:rPr>
        <w:t>ЕЗ 30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ом</w:t>
      </w:r>
      <w:r w:rsidR="00B12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="00B121DF" w:rsidRPr="00B121DF">
        <w:rPr>
          <w:rFonts w:ascii="Times New Roman" w:hAnsi="Times New Roman" w:cs="Times New Roman"/>
          <w:sz w:val="24"/>
        </w:rPr>
        <w:t>хлоргексидин</w:t>
      </w:r>
      <w:proofErr w:type="spellEnd"/>
      <w:r w:rsidR="00B121DF" w:rsidRPr="00B121DF">
        <w:rPr>
          <w:rFonts w:ascii="Times New Roman" w:hAnsi="Times New Roman" w:cs="Times New Roman"/>
          <w:sz w:val="24"/>
        </w:rPr>
        <w:t xml:space="preserve"> биглюконат-0.5% и этиловый спирт-79%, функциональные добавки</w:t>
      </w:r>
      <w:r w:rsidR="00B121D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тправлены для дальнейшей </w:t>
      </w:r>
      <w:r w:rsidR="00B121D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илизации.</w:t>
      </w:r>
    </w:p>
    <w:p w:rsid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21EEF" w:rsidRDefault="00921EEF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21EEF" w:rsidRPr="0051044D" w:rsidRDefault="00921EEF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дписи: 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51044D" w:rsidRPr="0051044D" w:rsidRDefault="0051044D" w:rsidP="0051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44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335AEC" w:rsidRPr="0051044D" w:rsidRDefault="00F86905" w:rsidP="0051044D">
      <w:pPr>
        <w:jc w:val="right"/>
        <w:rPr>
          <w:rFonts w:ascii="Times New Roman" w:hAnsi="Times New Roman" w:cs="Times New Roman"/>
          <w:sz w:val="32"/>
        </w:rPr>
      </w:pPr>
    </w:p>
    <w:sectPr w:rsidR="00335AEC" w:rsidRPr="0051044D" w:rsidSect="00C21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05" w:rsidRDefault="00F86905" w:rsidP="00AC77D5">
      <w:pPr>
        <w:spacing w:after="0" w:line="240" w:lineRule="auto"/>
      </w:pPr>
      <w:r>
        <w:separator/>
      </w:r>
    </w:p>
  </w:endnote>
  <w:endnote w:type="continuationSeparator" w:id="0">
    <w:p w:rsidR="00F86905" w:rsidRDefault="00F86905" w:rsidP="00AC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D5" w:rsidRPr="00AC77D5" w:rsidRDefault="00AC77D5">
    <w:pPr>
      <w:pStyle w:val="a6"/>
      <w:rPr>
        <w:lang w:val="en-US"/>
      </w:rPr>
    </w:pPr>
    <w:r>
      <w:rPr>
        <w:lang w:val="en-US"/>
      </w:rP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05" w:rsidRDefault="00F86905" w:rsidP="00AC77D5">
      <w:pPr>
        <w:spacing w:after="0" w:line="240" w:lineRule="auto"/>
      </w:pPr>
      <w:r>
        <w:separator/>
      </w:r>
    </w:p>
  </w:footnote>
  <w:footnote w:type="continuationSeparator" w:id="0">
    <w:p w:rsidR="00F86905" w:rsidRDefault="00F86905" w:rsidP="00AC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44D"/>
    <w:rsid w:val="000571CD"/>
    <w:rsid w:val="000B43C6"/>
    <w:rsid w:val="00245337"/>
    <w:rsid w:val="00292676"/>
    <w:rsid w:val="003004F6"/>
    <w:rsid w:val="00347C52"/>
    <w:rsid w:val="004822AB"/>
    <w:rsid w:val="0051044D"/>
    <w:rsid w:val="0071335C"/>
    <w:rsid w:val="007E3613"/>
    <w:rsid w:val="00913561"/>
    <w:rsid w:val="00921EEF"/>
    <w:rsid w:val="00A67695"/>
    <w:rsid w:val="00AC77D5"/>
    <w:rsid w:val="00B121DF"/>
    <w:rsid w:val="00B46559"/>
    <w:rsid w:val="00C210D3"/>
    <w:rsid w:val="00EB7754"/>
    <w:rsid w:val="00ED38F3"/>
    <w:rsid w:val="00F602B3"/>
    <w:rsid w:val="00F8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CF97D-A035-4D57-ACF9-8E8E321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0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44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1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7D5"/>
  </w:style>
  <w:style w:type="paragraph" w:styleId="a6">
    <w:name w:val="footer"/>
    <w:basedOn w:val="a"/>
    <w:link w:val="a7"/>
    <w:uiPriority w:val="99"/>
    <w:unhideWhenUsed/>
    <w:rsid w:val="00AC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BFA9-7E66-4BB9-9910-93A0C9D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.GPM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2</dc:creator>
  <cp:keywords/>
  <dc:description/>
  <cp:lastModifiedBy>ngalustyan</cp:lastModifiedBy>
  <cp:revision>7</cp:revision>
  <cp:lastPrinted>2010-08-26T12:12:00Z</cp:lastPrinted>
  <dcterms:created xsi:type="dcterms:W3CDTF">2010-02-27T16:14:00Z</dcterms:created>
  <dcterms:modified xsi:type="dcterms:W3CDTF">2018-06-22T14:06:00Z</dcterms:modified>
</cp:coreProperties>
</file>